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611" w:rsidRDefault="00C75611" w:rsidP="00C75611">
      <w:pPr>
        <w:jc w:val="both"/>
      </w:pPr>
      <w:r>
        <w:t xml:space="preserve">                      </w:t>
      </w:r>
      <w:r>
        <w:rPr>
          <w:noProof/>
        </w:rPr>
        <w:drawing>
          <wp:inline distT="0" distB="0" distL="0" distR="0">
            <wp:extent cx="914400" cy="94742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4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611" w:rsidRDefault="00C75611" w:rsidP="00C75611">
      <w:pPr>
        <w:jc w:val="both"/>
      </w:pPr>
    </w:p>
    <w:p w:rsidR="00C75611" w:rsidRPr="00544AF5" w:rsidRDefault="00C75611" w:rsidP="00C75611">
      <w:pPr>
        <w:ind w:left="-284"/>
        <w:jc w:val="both"/>
      </w:pPr>
      <w:r>
        <w:rPr>
          <w:sz w:val="28"/>
          <w:szCs w:val="28"/>
        </w:rPr>
        <w:t xml:space="preserve"> </w:t>
      </w:r>
      <w:r>
        <w:t xml:space="preserve">                 </w:t>
      </w:r>
      <w:r w:rsidRPr="00544AF5">
        <w:rPr>
          <w:b/>
        </w:rPr>
        <w:t>АДМИНИСТРАЦИЯ</w:t>
      </w:r>
    </w:p>
    <w:p w:rsidR="00C75611" w:rsidRPr="00544AF5" w:rsidRDefault="00C75611" w:rsidP="00C75611">
      <w:pPr>
        <w:ind w:left="-284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</w:t>
      </w:r>
      <w:r w:rsidRPr="00544AF5">
        <w:rPr>
          <w:sz w:val="22"/>
          <w:szCs w:val="22"/>
        </w:rPr>
        <w:t xml:space="preserve">сельского поселения </w:t>
      </w:r>
      <w:r>
        <w:rPr>
          <w:sz w:val="22"/>
          <w:szCs w:val="22"/>
        </w:rPr>
        <w:t>Песочное</w:t>
      </w:r>
    </w:p>
    <w:p w:rsidR="00C75611" w:rsidRPr="00544AF5" w:rsidRDefault="00C75611" w:rsidP="00C75611">
      <w:pPr>
        <w:ind w:left="-284"/>
        <w:outlineLvl w:val="0"/>
        <w:rPr>
          <w:sz w:val="22"/>
          <w:szCs w:val="22"/>
        </w:rPr>
      </w:pPr>
      <w:r w:rsidRPr="00544AF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</w:t>
      </w:r>
      <w:r w:rsidRPr="00544AF5">
        <w:rPr>
          <w:sz w:val="22"/>
          <w:szCs w:val="22"/>
        </w:rPr>
        <w:t>муниципального района Безенчукский</w:t>
      </w:r>
    </w:p>
    <w:p w:rsidR="00C75611" w:rsidRDefault="00C75611" w:rsidP="00C75611">
      <w:pPr>
        <w:ind w:left="-284"/>
        <w:rPr>
          <w:sz w:val="22"/>
          <w:szCs w:val="22"/>
        </w:rPr>
      </w:pPr>
      <w:r w:rsidRPr="00544AF5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        </w:t>
      </w:r>
      <w:r w:rsidRPr="00544AF5">
        <w:rPr>
          <w:sz w:val="22"/>
          <w:szCs w:val="22"/>
        </w:rPr>
        <w:t xml:space="preserve"> Самарской области</w:t>
      </w:r>
    </w:p>
    <w:p w:rsidR="00C75611" w:rsidRDefault="00C75611" w:rsidP="00C75611">
      <w:pPr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          с. Песочное, ул.Центральная, 48</w:t>
      </w:r>
    </w:p>
    <w:p w:rsidR="00C75611" w:rsidRPr="00544AF5" w:rsidRDefault="00C75611" w:rsidP="00C75611">
      <w:pPr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               тел.(факс) 8(846)76 32 173</w:t>
      </w:r>
    </w:p>
    <w:p w:rsidR="00C75611" w:rsidRPr="00544AF5" w:rsidRDefault="00C75611" w:rsidP="00C75611">
      <w:pPr>
        <w:ind w:left="-284"/>
        <w:rPr>
          <w:b/>
        </w:rPr>
      </w:pPr>
      <w:r>
        <w:rPr>
          <w:sz w:val="28"/>
          <w:szCs w:val="28"/>
        </w:rPr>
        <w:t xml:space="preserve">                </w:t>
      </w:r>
      <w:r w:rsidRPr="00544AF5">
        <w:rPr>
          <w:b/>
        </w:rPr>
        <w:t>РАСПОРЯЖЕНИЕ</w:t>
      </w:r>
      <w:r w:rsidR="00B152BB">
        <w:rPr>
          <w:b/>
        </w:rPr>
        <w:t xml:space="preserve"> № </w:t>
      </w:r>
      <w:r w:rsidR="0013402B">
        <w:rPr>
          <w:b/>
        </w:rPr>
        <w:t>2</w:t>
      </w:r>
      <w:r w:rsidR="00835AAE">
        <w:rPr>
          <w:b/>
        </w:rPr>
        <w:t>1</w:t>
      </w:r>
    </w:p>
    <w:p w:rsidR="00C75611" w:rsidRDefault="00C75611" w:rsidP="00C75611">
      <w:pPr>
        <w:ind w:left="-284"/>
      </w:pPr>
      <w:r w:rsidRPr="00544AF5">
        <w:t xml:space="preserve">            </w:t>
      </w:r>
      <w:r>
        <w:t xml:space="preserve">        </w:t>
      </w:r>
      <w:r w:rsidRPr="00544AF5">
        <w:t xml:space="preserve">  </w:t>
      </w:r>
      <w:r w:rsidR="00E41538">
        <w:t xml:space="preserve">  </w:t>
      </w:r>
      <w:r w:rsidRPr="00544AF5">
        <w:t>2</w:t>
      </w:r>
      <w:r w:rsidR="0013402B">
        <w:t>5</w:t>
      </w:r>
      <w:r w:rsidR="00B152BB">
        <w:t xml:space="preserve"> августа</w:t>
      </w:r>
      <w:r w:rsidRPr="00544AF5">
        <w:t xml:space="preserve"> 201</w:t>
      </w:r>
      <w:r w:rsidR="0013402B">
        <w:t>6</w:t>
      </w:r>
      <w:r w:rsidRPr="00544AF5">
        <w:t xml:space="preserve"> </w:t>
      </w:r>
    </w:p>
    <w:p w:rsidR="00C75611" w:rsidRPr="00544AF5" w:rsidRDefault="00C75611" w:rsidP="00C75611">
      <w:pPr>
        <w:ind w:left="-284"/>
        <w:rPr>
          <w:u w:val="single"/>
        </w:rPr>
      </w:pPr>
    </w:p>
    <w:p w:rsidR="00C75611" w:rsidRDefault="00C75611" w:rsidP="00C75611">
      <w:pPr>
        <w:ind w:left="284"/>
        <w:rPr>
          <w:b/>
        </w:rPr>
      </w:pPr>
      <w:r>
        <w:t xml:space="preserve">  </w:t>
      </w:r>
      <w:r>
        <w:rPr>
          <w:b/>
        </w:rPr>
        <w:t xml:space="preserve">      </w:t>
      </w:r>
      <w:r w:rsidR="0045135A" w:rsidRPr="00C75611">
        <w:rPr>
          <w:b/>
        </w:rPr>
        <w:t xml:space="preserve">О проведении «Месячника гражданской </w:t>
      </w:r>
    </w:p>
    <w:p w:rsidR="00C75611" w:rsidRDefault="00C75611" w:rsidP="00C75611">
      <w:pPr>
        <w:ind w:left="284"/>
        <w:rPr>
          <w:b/>
        </w:rPr>
      </w:pPr>
      <w:r>
        <w:rPr>
          <w:b/>
        </w:rPr>
        <w:t xml:space="preserve">   </w:t>
      </w:r>
      <w:r w:rsidR="0045135A" w:rsidRPr="00C75611">
        <w:rPr>
          <w:b/>
        </w:rPr>
        <w:t>защиты»</w:t>
      </w:r>
      <w:r>
        <w:rPr>
          <w:b/>
        </w:rPr>
        <w:t xml:space="preserve">  </w:t>
      </w:r>
      <w:r w:rsidR="0045135A" w:rsidRPr="00C75611">
        <w:rPr>
          <w:b/>
        </w:rPr>
        <w:t>на территории сельского поселения</w:t>
      </w:r>
    </w:p>
    <w:p w:rsidR="00C75611" w:rsidRDefault="00C75611" w:rsidP="00C75611">
      <w:pPr>
        <w:ind w:left="284"/>
        <w:rPr>
          <w:b/>
        </w:rPr>
      </w:pPr>
      <w:r w:rsidRPr="00C75611">
        <w:rPr>
          <w:b/>
        </w:rPr>
        <w:t xml:space="preserve"> Песочное</w:t>
      </w:r>
      <w:r>
        <w:rPr>
          <w:b/>
        </w:rPr>
        <w:t xml:space="preserve">  </w:t>
      </w:r>
      <w:r w:rsidR="0045135A" w:rsidRPr="00C75611">
        <w:rPr>
          <w:b/>
        </w:rPr>
        <w:t>муниципального района Безенчукский</w:t>
      </w:r>
      <w:r>
        <w:rPr>
          <w:b/>
        </w:rPr>
        <w:t xml:space="preserve"> </w:t>
      </w:r>
    </w:p>
    <w:p w:rsidR="0045135A" w:rsidRPr="00C75611" w:rsidRDefault="00C75611" w:rsidP="00C75611">
      <w:pPr>
        <w:ind w:left="284"/>
        <w:rPr>
          <w:b/>
        </w:rPr>
      </w:pPr>
      <w:r>
        <w:rPr>
          <w:b/>
        </w:rPr>
        <w:t xml:space="preserve">                  </w:t>
      </w:r>
      <w:r w:rsidR="0045135A" w:rsidRPr="00C75611">
        <w:rPr>
          <w:b/>
        </w:rPr>
        <w:t>Самарской</w:t>
      </w:r>
      <w:r>
        <w:rPr>
          <w:b/>
        </w:rPr>
        <w:t xml:space="preserve">  </w:t>
      </w:r>
      <w:r w:rsidR="0045135A" w:rsidRPr="00C75611">
        <w:rPr>
          <w:b/>
        </w:rPr>
        <w:t>области.</w:t>
      </w:r>
    </w:p>
    <w:p w:rsidR="0045135A" w:rsidRDefault="0045135A" w:rsidP="00C75611">
      <w:pPr>
        <w:ind w:left="284"/>
      </w:pPr>
    </w:p>
    <w:p w:rsidR="0045135A" w:rsidRDefault="00B152BB" w:rsidP="00C75611">
      <w:pPr>
        <w:ind w:left="284"/>
        <w:jc w:val="both"/>
      </w:pPr>
      <w:r>
        <w:t xml:space="preserve">      </w:t>
      </w:r>
      <w:r w:rsidR="0045135A">
        <w:t>В целях популяризации знаний ГО и РСЧС в области защиты населения и территорий от чрезвычайных ситуаций в мирное и военное время, активизации работы по морально – психологической</w:t>
      </w:r>
      <w:r w:rsidR="0045135A">
        <w:tab/>
        <w:t xml:space="preserve"> подготовке населения, обучения населения действиям в условиях чрезвычайных ситуаций, пропаганды знаний в области гражданской обороны, привлечения к этой работе средств массовой информации и общественных организаций, развития и совершенствования организаторской работы, налаживания четкого взаимодействия сил гражданской обороны и чрезвычайных ситуаций</w:t>
      </w:r>
      <w:r w:rsidR="000054AF">
        <w:t xml:space="preserve">, руководствуясь Уставом сельского поселения </w:t>
      </w:r>
      <w:r w:rsidR="00C75611">
        <w:t>Песочное</w:t>
      </w:r>
      <w:r w:rsidR="000054AF">
        <w:t xml:space="preserve"> муниципального района Безенчукский Самарской области,</w:t>
      </w:r>
    </w:p>
    <w:p w:rsidR="0045135A" w:rsidRDefault="0045135A" w:rsidP="0045135A">
      <w:pPr>
        <w:jc w:val="both"/>
      </w:pPr>
    </w:p>
    <w:p w:rsidR="00981E16" w:rsidRDefault="0045135A" w:rsidP="000054AF">
      <w:pPr>
        <w:pStyle w:val="a5"/>
        <w:numPr>
          <w:ilvl w:val="0"/>
          <w:numId w:val="1"/>
        </w:numPr>
        <w:jc w:val="both"/>
      </w:pPr>
      <w:r>
        <w:t xml:space="preserve">Провести </w:t>
      </w:r>
      <w:r w:rsidR="00981E16" w:rsidRPr="00B152BB">
        <w:rPr>
          <w:u w:val="single"/>
        </w:rPr>
        <w:t>с 04 сентября 201</w:t>
      </w:r>
      <w:r w:rsidR="0013402B">
        <w:rPr>
          <w:u w:val="single"/>
        </w:rPr>
        <w:t>6</w:t>
      </w:r>
      <w:r w:rsidR="00981E16" w:rsidRPr="00B152BB">
        <w:rPr>
          <w:u w:val="single"/>
        </w:rPr>
        <w:t xml:space="preserve"> года по 04 октября 201</w:t>
      </w:r>
      <w:r w:rsidR="0013402B">
        <w:rPr>
          <w:u w:val="single"/>
        </w:rPr>
        <w:t>6</w:t>
      </w:r>
      <w:r w:rsidR="00981E16" w:rsidRPr="00B152BB">
        <w:rPr>
          <w:u w:val="single"/>
        </w:rPr>
        <w:t xml:space="preserve"> года</w:t>
      </w:r>
      <w:r w:rsidR="00981E16">
        <w:t xml:space="preserve">  </w:t>
      </w:r>
      <w:r>
        <w:t xml:space="preserve">«Месячник гражданской защиты» на территории сельского поселения </w:t>
      </w:r>
      <w:r w:rsidR="00C75611">
        <w:t>Песочное</w:t>
      </w:r>
      <w:r>
        <w:t xml:space="preserve"> муниципального района Безенчукский Самарской области</w:t>
      </w:r>
      <w:r w:rsidR="00B152BB">
        <w:t>.</w:t>
      </w:r>
      <w:r>
        <w:t xml:space="preserve"> </w:t>
      </w:r>
    </w:p>
    <w:p w:rsidR="0045135A" w:rsidRDefault="00981E16" w:rsidP="000054AF">
      <w:pPr>
        <w:pStyle w:val="a5"/>
        <w:numPr>
          <w:ilvl w:val="0"/>
          <w:numId w:val="1"/>
        </w:numPr>
        <w:jc w:val="both"/>
      </w:pPr>
      <w:r>
        <w:t xml:space="preserve">Утвердить план </w:t>
      </w:r>
      <w:r w:rsidR="000054AF">
        <w:t xml:space="preserve">мероприятий по </w:t>
      </w:r>
      <w:r>
        <w:t>проведени</w:t>
      </w:r>
      <w:r w:rsidR="000054AF">
        <w:t>ю</w:t>
      </w:r>
      <w:r w:rsidR="0045135A">
        <w:t xml:space="preserve"> «Месячник</w:t>
      </w:r>
      <w:r>
        <w:t xml:space="preserve">а </w:t>
      </w:r>
      <w:r w:rsidR="0045135A">
        <w:t xml:space="preserve"> гражданской защиты</w:t>
      </w:r>
      <w:r>
        <w:t>»</w:t>
      </w:r>
      <w:r w:rsidR="00B152BB">
        <w:t xml:space="preserve"> </w:t>
      </w:r>
      <w:r>
        <w:t xml:space="preserve">на территории сельского поселения </w:t>
      </w:r>
      <w:r w:rsidR="00C75611">
        <w:t>Песочное</w:t>
      </w:r>
      <w:r>
        <w:t xml:space="preserve"> муниципального района Безенчукский Самарской области </w:t>
      </w:r>
      <w:r w:rsidR="000054AF">
        <w:t xml:space="preserve">с 04 сентября по 04 октября </w:t>
      </w:r>
      <w:r>
        <w:t>(</w:t>
      </w:r>
      <w:r w:rsidR="0045135A">
        <w:t>приложение № 1</w:t>
      </w:r>
      <w:r>
        <w:t>)</w:t>
      </w:r>
      <w:r w:rsidR="0045135A">
        <w:t>.</w:t>
      </w:r>
    </w:p>
    <w:p w:rsidR="00981E16" w:rsidRPr="00981E16" w:rsidRDefault="00981E16" w:rsidP="00B152BB">
      <w:pPr>
        <w:pStyle w:val="a5"/>
        <w:numPr>
          <w:ilvl w:val="0"/>
          <w:numId w:val="1"/>
        </w:numPr>
      </w:pPr>
      <w:r w:rsidRPr="00981E16">
        <w:t xml:space="preserve">Довести до организаций, учреждений план </w:t>
      </w:r>
      <w:r w:rsidR="00BF1B7B">
        <w:t xml:space="preserve">мероприятий по проведению </w:t>
      </w:r>
      <w:r w:rsidR="000054AF">
        <w:t>«М</w:t>
      </w:r>
      <w:r w:rsidRPr="00981E16">
        <w:t>есячника гражданской защиты</w:t>
      </w:r>
      <w:r w:rsidR="000054AF">
        <w:t>»</w:t>
      </w:r>
      <w:r w:rsidRPr="00981E16">
        <w:t xml:space="preserve"> не позднее 3</w:t>
      </w:r>
      <w:r w:rsidR="00B152BB">
        <w:t xml:space="preserve"> </w:t>
      </w:r>
      <w:r w:rsidRPr="00981E16">
        <w:t>сентября 201</w:t>
      </w:r>
      <w:r w:rsidR="0013402B">
        <w:t>6</w:t>
      </w:r>
      <w:r>
        <w:t xml:space="preserve"> </w:t>
      </w:r>
      <w:r w:rsidRPr="00981E16">
        <w:t>года.</w:t>
      </w:r>
    </w:p>
    <w:p w:rsidR="00981E16" w:rsidRPr="00981E16" w:rsidRDefault="00B152BB" w:rsidP="00B152BB">
      <w:pPr>
        <w:ind w:left="284"/>
      </w:pPr>
      <w:r>
        <w:t xml:space="preserve"> 4.  </w:t>
      </w:r>
      <w:r w:rsidR="00981E16" w:rsidRPr="00981E16">
        <w:t>Рекомендовать руководителям организаций, учреждений:</w:t>
      </w:r>
    </w:p>
    <w:p w:rsidR="00B152BB" w:rsidRDefault="00B152BB" w:rsidP="00B152BB">
      <w:pPr>
        <w:ind w:left="426"/>
      </w:pPr>
      <w:r>
        <w:t xml:space="preserve">     </w:t>
      </w:r>
      <w:r w:rsidR="00981E16" w:rsidRPr="00981E16">
        <w:t>-</w:t>
      </w:r>
      <w:r>
        <w:t xml:space="preserve"> </w:t>
      </w:r>
      <w:r w:rsidR="00981E16" w:rsidRPr="00981E16">
        <w:t xml:space="preserve">организовать подготовку и проведение мероприятий </w:t>
      </w:r>
      <w:r w:rsidR="000054AF">
        <w:t>«М</w:t>
      </w:r>
      <w:r w:rsidR="00981E16" w:rsidRPr="00981E16">
        <w:t xml:space="preserve">есячника гражданской </w:t>
      </w:r>
      <w:r>
        <w:t xml:space="preserve">  </w:t>
      </w:r>
    </w:p>
    <w:p w:rsidR="00981E16" w:rsidRPr="00981E16" w:rsidRDefault="00B152BB" w:rsidP="00B152BB">
      <w:pPr>
        <w:ind w:left="426"/>
      </w:pPr>
      <w:r>
        <w:t xml:space="preserve">      </w:t>
      </w:r>
      <w:r w:rsidR="00981E16" w:rsidRPr="00981E16">
        <w:t>защиты</w:t>
      </w:r>
      <w:r w:rsidR="000054AF">
        <w:t>»</w:t>
      </w:r>
      <w:r w:rsidR="00981E16" w:rsidRPr="00981E16">
        <w:t>;</w:t>
      </w:r>
    </w:p>
    <w:p w:rsidR="00B152BB" w:rsidRDefault="00B152BB" w:rsidP="00B152BB">
      <w:pPr>
        <w:ind w:left="426"/>
      </w:pPr>
      <w:r>
        <w:t xml:space="preserve">    </w:t>
      </w:r>
      <w:r w:rsidR="00981E16" w:rsidRPr="00981E16">
        <w:t>-</w:t>
      </w:r>
      <w:r>
        <w:t xml:space="preserve"> </w:t>
      </w:r>
      <w:r w:rsidR="00981E16" w:rsidRPr="00981E16">
        <w:t>представить к</w:t>
      </w:r>
      <w:r w:rsidR="00981E16">
        <w:t xml:space="preserve"> 3 </w:t>
      </w:r>
      <w:r w:rsidR="00981E16" w:rsidRPr="00981E16">
        <w:t>октября 201</w:t>
      </w:r>
      <w:r w:rsidR="0013402B">
        <w:t>6</w:t>
      </w:r>
      <w:r w:rsidR="00981E16">
        <w:t xml:space="preserve"> </w:t>
      </w:r>
      <w:r w:rsidR="00981E16" w:rsidRPr="00981E16">
        <w:t xml:space="preserve"> года отчетные материалы о проведении </w:t>
      </w:r>
      <w:r w:rsidR="000054AF">
        <w:t>«М</w:t>
      </w:r>
      <w:r w:rsidR="00981E16" w:rsidRPr="00981E16">
        <w:t xml:space="preserve">есячника </w:t>
      </w:r>
    </w:p>
    <w:p w:rsidR="00981E16" w:rsidRPr="00981E16" w:rsidRDefault="00B152BB" w:rsidP="00B152BB">
      <w:pPr>
        <w:ind w:left="426"/>
      </w:pPr>
      <w:r>
        <w:t xml:space="preserve">      </w:t>
      </w:r>
      <w:r w:rsidR="00981E16" w:rsidRPr="00981E16">
        <w:t>гражданской защиты</w:t>
      </w:r>
      <w:r w:rsidR="000054AF">
        <w:t>»</w:t>
      </w:r>
      <w:r w:rsidR="00981E16" w:rsidRPr="00981E16">
        <w:t>.</w:t>
      </w:r>
    </w:p>
    <w:p w:rsidR="0045135A" w:rsidRDefault="0045135A" w:rsidP="00B152BB">
      <w:pPr>
        <w:pStyle w:val="a5"/>
        <w:numPr>
          <w:ilvl w:val="0"/>
          <w:numId w:val="2"/>
        </w:numPr>
      </w:pPr>
      <w:r>
        <w:t>Опубликовать данное распоряжение в газете «</w:t>
      </w:r>
      <w:r w:rsidR="00981E16">
        <w:t>В</w:t>
      </w:r>
      <w:r>
        <w:t xml:space="preserve">естник сельского поселения </w:t>
      </w:r>
      <w:r w:rsidR="00C75611">
        <w:t>Песочное</w:t>
      </w:r>
      <w:r>
        <w:t>»</w:t>
      </w:r>
    </w:p>
    <w:p w:rsidR="0045135A" w:rsidRDefault="0045135A" w:rsidP="00B152BB">
      <w:pPr>
        <w:pStyle w:val="a5"/>
        <w:numPr>
          <w:ilvl w:val="0"/>
          <w:numId w:val="2"/>
        </w:numPr>
        <w:jc w:val="both"/>
      </w:pPr>
      <w:r>
        <w:t>Контроль за исполнением данного распоряжения оставляю за собой.</w:t>
      </w:r>
    </w:p>
    <w:p w:rsidR="002A05EE" w:rsidRDefault="002A05EE" w:rsidP="000054AF">
      <w:pPr>
        <w:shd w:val="clear" w:color="auto" w:fill="FFFFFF"/>
        <w:spacing w:before="100" w:beforeAutospacing="1"/>
        <w:rPr>
          <w:color w:val="555555"/>
        </w:rPr>
      </w:pPr>
    </w:p>
    <w:p w:rsidR="00981E16" w:rsidRDefault="00B152BB" w:rsidP="00B152BB">
      <w:r>
        <w:t xml:space="preserve">       </w:t>
      </w:r>
      <w:r w:rsidR="00C75611">
        <w:t xml:space="preserve">       </w:t>
      </w:r>
      <w:r w:rsidR="00981E16" w:rsidRPr="00981E16">
        <w:t xml:space="preserve">Глава </w:t>
      </w:r>
      <w:r w:rsidR="00E41538">
        <w:t xml:space="preserve"> </w:t>
      </w:r>
      <w:r w:rsidR="00981E16" w:rsidRPr="00981E16">
        <w:t>сельского</w:t>
      </w:r>
      <w:r w:rsidR="00E41538">
        <w:t xml:space="preserve">  </w:t>
      </w:r>
      <w:r w:rsidR="00981E16" w:rsidRPr="00981E16">
        <w:t xml:space="preserve"> поселения</w:t>
      </w:r>
      <w:r w:rsidR="002A05EE">
        <w:t xml:space="preserve">  </w:t>
      </w:r>
      <w:r w:rsidR="00C75611">
        <w:t>Песочное</w:t>
      </w:r>
      <w:r w:rsidR="002A05EE">
        <w:t xml:space="preserve">                           </w:t>
      </w:r>
      <w:r w:rsidR="00C75611">
        <w:t xml:space="preserve">  </w:t>
      </w:r>
      <w:r w:rsidR="00E41538">
        <w:t xml:space="preserve">            В.Г. Гуреев</w:t>
      </w:r>
    </w:p>
    <w:p w:rsidR="00E41538" w:rsidRDefault="00E41538" w:rsidP="00B152BB"/>
    <w:p w:rsidR="00E41538" w:rsidRDefault="00E41538" w:rsidP="00B152BB"/>
    <w:p w:rsidR="00E41538" w:rsidRPr="00E41538" w:rsidRDefault="00E41538" w:rsidP="00B152BB">
      <w:pPr>
        <w:rPr>
          <w:sz w:val="20"/>
          <w:szCs w:val="20"/>
        </w:rPr>
      </w:pPr>
      <w:r w:rsidRPr="00E41538">
        <w:rPr>
          <w:sz w:val="20"/>
          <w:szCs w:val="20"/>
        </w:rPr>
        <w:t>Н.А.Горячева</w:t>
      </w:r>
    </w:p>
    <w:p w:rsidR="00E41538" w:rsidRPr="00E41538" w:rsidRDefault="00E41538" w:rsidP="00B152BB">
      <w:pPr>
        <w:rPr>
          <w:sz w:val="20"/>
          <w:szCs w:val="20"/>
        </w:rPr>
      </w:pPr>
      <w:r w:rsidRPr="00E41538">
        <w:rPr>
          <w:sz w:val="20"/>
          <w:szCs w:val="20"/>
        </w:rPr>
        <w:t xml:space="preserve">  32 173</w:t>
      </w:r>
    </w:p>
    <w:p w:rsidR="00981E16" w:rsidRPr="000054AF" w:rsidRDefault="00981E16" w:rsidP="00B152BB">
      <w:pPr>
        <w:rPr>
          <w:sz w:val="20"/>
          <w:szCs w:val="20"/>
        </w:rPr>
      </w:pPr>
    </w:p>
    <w:p w:rsidR="002A05EE" w:rsidRDefault="002A05EE" w:rsidP="000054AF">
      <w:pPr>
        <w:shd w:val="clear" w:color="auto" w:fill="FFFFFF"/>
        <w:spacing w:before="100" w:beforeAutospacing="1"/>
        <w:jc w:val="right"/>
        <w:rPr>
          <w:color w:val="555555"/>
        </w:rPr>
      </w:pPr>
    </w:p>
    <w:p w:rsidR="00B152BB" w:rsidRDefault="00B152BB" w:rsidP="00C75611">
      <w:pPr>
        <w:pStyle w:val="a6"/>
        <w:jc w:val="right"/>
      </w:pPr>
    </w:p>
    <w:p w:rsidR="00B152BB" w:rsidRDefault="00B152BB" w:rsidP="00C75611">
      <w:pPr>
        <w:pStyle w:val="a6"/>
        <w:jc w:val="right"/>
      </w:pPr>
    </w:p>
    <w:p w:rsidR="00981E16" w:rsidRDefault="000054AF" w:rsidP="00C75611">
      <w:pPr>
        <w:pStyle w:val="a6"/>
        <w:jc w:val="right"/>
      </w:pPr>
      <w:r>
        <w:t>Приложение  № 1 к</w:t>
      </w:r>
    </w:p>
    <w:p w:rsidR="000054AF" w:rsidRDefault="000054AF" w:rsidP="00C75611">
      <w:pPr>
        <w:pStyle w:val="a6"/>
        <w:jc w:val="right"/>
      </w:pPr>
      <w:r>
        <w:t xml:space="preserve">распоряжению от  </w:t>
      </w:r>
      <w:r w:rsidR="00E41538">
        <w:t>2</w:t>
      </w:r>
      <w:r w:rsidR="0013402B">
        <w:t>5</w:t>
      </w:r>
      <w:r>
        <w:t>.08.201</w:t>
      </w:r>
      <w:r w:rsidR="0013402B">
        <w:t>6</w:t>
      </w:r>
      <w:r>
        <w:t xml:space="preserve"> г. № </w:t>
      </w:r>
      <w:r w:rsidR="0013402B">
        <w:t>25</w:t>
      </w:r>
    </w:p>
    <w:p w:rsidR="00B152BB" w:rsidRPr="00981E16" w:rsidRDefault="00B152BB" w:rsidP="00C75611">
      <w:pPr>
        <w:pStyle w:val="a6"/>
        <w:jc w:val="right"/>
      </w:pPr>
    </w:p>
    <w:p w:rsidR="00981E16" w:rsidRPr="00B152BB" w:rsidRDefault="00981E16" w:rsidP="00B152BB">
      <w:pPr>
        <w:jc w:val="center"/>
        <w:rPr>
          <w:b/>
        </w:rPr>
      </w:pPr>
      <w:r w:rsidRPr="00B152BB">
        <w:rPr>
          <w:b/>
        </w:rPr>
        <w:t>ПЛАН</w:t>
      </w:r>
    </w:p>
    <w:p w:rsidR="00981E16" w:rsidRDefault="00BF1B7B" w:rsidP="00B152BB">
      <w:pPr>
        <w:jc w:val="center"/>
        <w:rPr>
          <w:b/>
        </w:rPr>
      </w:pPr>
      <w:r w:rsidRPr="00B152BB">
        <w:rPr>
          <w:b/>
        </w:rPr>
        <w:t>Мероприятий  по п</w:t>
      </w:r>
      <w:r w:rsidR="00981E16" w:rsidRPr="00B152BB">
        <w:rPr>
          <w:b/>
        </w:rPr>
        <w:t>роведени</w:t>
      </w:r>
      <w:r w:rsidRPr="00B152BB">
        <w:rPr>
          <w:b/>
        </w:rPr>
        <w:t>ю</w:t>
      </w:r>
      <w:r w:rsidR="00C75611" w:rsidRPr="00B152BB">
        <w:rPr>
          <w:b/>
        </w:rPr>
        <w:t xml:space="preserve"> </w:t>
      </w:r>
      <w:r w:rsidRPr="00B152BB">
        <w:rPr>
          <w:b/>
        </w:rPr>
        <w:t>«М</w:t>
      </w:r>
      <w:r w:rsidR="00981E16" w:rsidRPr="00B152BB">
        <w:rPr>
          <w:b/>
        </w:rPr>
        <w:t>есячника гражданской защиты</w:t>
      </w:r>
      <w:r w:rsidRPr="00B152BB">
        <w:rPr>
          <w:b/>
        </w:rPr>
        <w:t xml:space="preserve">»  на территории сельского поселения </w:t>
      </w:r>
      <w:r w:rsidR="00C75611" w:rsidRPr="00B152BB">
        <w:rPr>
          <w:b/>
        </w:rPr>
        <w:t xml:space="preserve">Песочное </w:t>
      </w:r>
      <w:r w:rsidR="00981E16" w:rsidRPr="00B152BB">
        <w:rPr>
          <w:b/>
        </w:rPr>
        <w:t>с 4 сентября по 4 октября 201</w:t>
      </w:r>
      <w:r w:rsidR="0013402B">
        <w:rPr>
          <w:b/>
        </w:rPr>
        <w:t>6</w:t>
      </w:r>
      <w:r w:rsidR="00981E16" w:rsidRPr="00B152BB">
        <w:rPr>
          <w:b/>
        </w:rPr>
        <w:t xml:space="preserve"> года</w:t>
      </w:r>
    </w:p>
    <w:p w:rsidR="00B152BB" w:rsidRPr="00B152BB" w:rsidRDefault="00B152BB" w:rsidP="00B152BB">
      <w:pPr>
        <w:jc w:val="center"/>
        <w:rPr>
          <w:b/>
        </w:rPr>
      </w:pPr>
    </w:p>
    <w:tbl>
      <w:tblPr>
        <w:tblW w:w="10491" w:type="dxa"/>
        <w:tblCellSpacing w:w="15" w:type="dxa"/>
        <w:tblInd w:w="-3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3851"/>
        <w:gridCol w:w="2527"/>
        <w:gridCol w:w="3545"/>
      </w:tblGrid>
      <w:tr w:rsidR="00981E16" w:rsidRPr="00BF1B7B" w:rsidTr="00C75611">
        <w:trPr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E16" w:rsidRPr="00BF1B7B" w:rsidRDefault="00981E16" w:rsidP="00C75611">
            <w:pPr>
              <w:pStyle w:val="a6"/>
            </w:pPr>
            <w:r w:rsidRPr="00BF1B7B">
              <w:t>№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E16" w:rsidRPr="00BF1B7B" w:rsidRDefault="00981E16" w:rsidP="00C75611">
            <w:pPr>
              <w:pStyle w:val="a6"/>
            </w:pPr>
            <w:r w:rsidRPr="00BF1B7B">
              <w:t>Наименование мероприятий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E16" w:rsidRPr="00BF1B7B" w:rsidRDefault="00981E16" w:rsidP="00C75611">
            <w:pPr>
              <w:pStyle w:val="a6"/>
            </w:pPr>
            <w:r w:rsidRPr="00BF1B7B">
              <w:t>Сроки исполнения</w:t>
            </w:r>
          </w:p>
        </w:tc>
        <w:tc>
          <w:tcPr>
            <w:tcW w:w="3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E16" w:rsidRPr="00BF1B7B" w:rsidRDefault="00981E16" w:rsidP="00C75611">
            <w:pPr>
              <w:pStyle w:val="a6"/>
            </w:pPr>
            <w:r w:rsidRPr="00BF1B7B">
              <w:t>Исполнители</w:t>
            </w:r>
          </w:p>
        </w:tc>
      </w:tr>
      <w:tr w:rsidR="00981E16" w:rsidRPr="00BF1B7B" w:rsidTr="00C75611">
        <w:trPr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E16" w:rsidRPr="00BF1B7B" w:rsidRDefault="00981E16" w:rsidP="00C75611">
            <w:pPr>
              <w:pStyle w:val="a6"/>
            </w:pPr>
            <w:r w:rsidRPr="00BF1B7B">
              <w:t>1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E16" w:rsidRPr="00BF1B7B" w:rsidRDefault="00981E16" w:rsidP="00C75611">
            <w:pPr>
              <w:pStyle w:val="a6"/>
            </w:pPr>
            <w:r w:rsidRPr="00BF1B7B">
              <w:t xml:space="preserve">Информирование населения сельского поселения </w:t>
            </w:r>
            <w:r w:rsidR="00C75611">
              <w:t xml:space="preserve">Песочное </w:t>
            </w:r>
            <w:r w:rsidRPr="00BF1B7B">
              <w:t xml:space="preserve">о проведении </w:t>
            </w:r>
            <w:r w:rsidR="00BF1B7B">
              <w:t>«М</w:t>
            </w:r>
            <w:r w:rsidRPr="00BF1B7B">
              <w:t>есячника гражданской защиты</w:t>
            </w:r>
            <w:r w:rsidR="00BF1B7B">
              <w:t>»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E16" w:rsidRPr="00BF1B7B" w:rsidRDefault="00981E16" w:rsidP="0013402B">
            <w:pPr>
              <w:pStyle w:val="a6"/>
            </w:pPr>
            <w:r w:rsidRPr="00BF1B7B">
              <w:t>1-3 сентября 201</w:t>
            </w:r>
            <w:r w:rsidR="0013402B">
              <w:t>6</w:t>
            </w:r>
            <w:r w:rsidR="00BF1B7B">
              <w:t xml:space="preserve"> </w:t>
            </w:r>
            <w:r w:rsidRPr="00BF1B7B">
              <w:t xml:space="preserve"> года</w:t>
            </w:r>
          </w:p>
        </w:tc>
        <w:tc>
          <w:tcPr>
            <w:tcW w:w="3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E16" w:rsidRPr="00BF1B7B" w:rsidRDefault="00981E16" w:rsidP="00E41538">
            <w:pPr>
              <w:pStyle w:val="a6"/>
            </w:pPr>
            <w:r w:rsidRPr="00BF1B7B">
              <w:t xml:space="preserve">Специалисты </w:t>
            </w:r>
            <w:r w:rsidR="00E41538">
              <w:t>А</w:t>
            </w:r>
            <w:r w:rsidRPr="00BF1B7B">
              <w:t>дминистрации</w:t>
            </w:r>
          </w:p>
        </w:tc>
      </w:tr>
      <w:tr w:rsidR="00981E16" w:rsidRPr="00BF1B7B" w:rsidTr="00C75611">
        <w:trPr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E16" w:rsidRPr="00BF1B7B" w:rsidRDefault="00981E16" w:rsidP="00C75611">
            <w:pPr>
              <w:pStyle w:val="a6"/>
            </w:pPr>
            <w:r w:rsidRPr="00BF1B7B">
              <w:t>2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E16" w:rsidRPr="00BF1B7B" w:rsidRDefault="001324B5" w:rsidP="00C75611">
            <w:pPr>
              <w:pStyle w:val="a6"/>
            </w:pPr>
            <w:r>
              <w:t>Организовать и провести беседы, лекции  с населением по вопросам ГО и защиты от ЧС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E16" w:rsidRPr="00BF1B7B" w:rsidRDefault="001324B5" w:rsidP="00C75611">
            <w:pPr>
              <w:pStyle w:val="a6"/>
            </w:pPr>
            <w:r>
              <w:t xml:space="preserve">в </w:t>
            </w:r>
            <w:r w:rsidR="008154CE">
              <w:t>течение</w:t>
            </w:r>
            <w:r w:rsidRPr="00BF1B7B">
              <w:t xml:space="preserve"> месячника</w:t>
            </w:r>
          </w:p>
        </w:tc>
        <w:tc>
          <w:tcPr>
            <w:tcW w:w="3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E16" w:rsidRPr="00BF1B7B" w:rsidRDefault="001324B5" w:rsidP="0013402B">
            <w:pPr>
              <w:pStyle w:val="a6"/>
            </w:pPr>
            <w:r>
              <w:t>Глав</w:t>
            </w:r>
            <w:r w:rsidR="002A05EE">
              <w:t xml:space="preserve">а </w:t>
            </w:r>
            <w:r>
              <w:t xml:space="preserve"> </w:t>
            </w:r>
            <w:r w:rsidR="0013402B">
              <w:t>сельского поселения</w:t>
            </w:r>
            <w:r w:rsidR="00E41538">
              <w:t>, специалисты Администрации</w:t>
            </w:r>
          </w:p>
        </w:tc>
      </w:tr>
      <w:tr w:rsidR="00981E16" w:rsidRPr="00BF1B7B" w:rsidTr="00C75611">
        <w:trPr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E16" w:rsidRPr="00BF1B7B" w:rsidRDefault="00981E16" w:rsidP="00C75611">
            <w:pPr>
              <w:pStyle w:val="a6"/>
            </w:pPr>
            <w:r w:rsidRPr="00BF1B7B">
              <w:t>3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E16" w:rsidRPr="00BF1B7B" w:rsidRDefault="00981E16" w:rsidP="00C75611">
            <w:pPr>
              <w:pStyle w:val="a6"/>
            </w:pPr>
            <w:r w:rsidRPr="00BF1B7B">
              <w:t>Проведение занятий с учащимися школы лекций, викторин, конкурсов по курсу «Основы безопасности жизнедеятельности»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E16" w:rsidRPr="00BF1B7B" w:rsidRDefault="001324B5" w:rsidP="00C75611">
            <w:pPr>
              <w:pStyle w:val="a6"/>
            </w:pPr>
            <w:r>
              <w:t xml:space="preserve">в </w:t>
            </w:r>
            <w:r w:rsidR="008154CE">
              <w:t>течение</w:t>
            </w:r>
            <w:r w:rsidR="00981E16" w:rsidRPr="00BF1B7B">
              <w:t xml:space="preserve"> месячника</w:t>
            </w:r>
          </w:p>
        </w:tc>
        <w:tc>
          <w:tcPr>
            <w:tcW w:w="3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E16" w:rsidRPr="00BF1B7B" w:rsidRDefault="00E41538" w:rsidP="00C75611">
            <w:pPr>
              <w:pStyle w:val="a6"/>
            </w:pPr>
            <w:r>
              <w:t xml:space="preserve">Педагоги </w:t>
            </w:r>
            <w:r w:rsidR="00981E16" w:rsidRPr="00BF1B7B">
              <w:t xml:space="preserve"> школ</w:t>
            </w:r>
            <w:r w:rsidR="001324B5">
              <w:t>ы</w:t>
            </w:r>
          </w:p>
        </w:tc>
      </w:tr>
      <w:tr w:rsidR="00981E16" w:rsidRPr="00BF1B7B" w:rsidTr="00C75611">
        <w:trPr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E16" w:rsidRPr="00BF1B7B" w:rsidRDefault="00981E16" w:rsidP="00C75611">
            <w:pPr>
              <w:pStyle w:val="a6"/>
            </w:pPr>
            <w:r w:rsidRPr="00BF1B7B">
              <w:t>4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E16" w:rsidRPr="00BF1B7B" w:rsidRDefault="00981E16" w:rsidP="00C75611">
            <w:pPr>
              <w:pStyle w:val="a6"/>
            </w:pPr>
            <w:r w:rsidRPr="00BF1B7B">
              <w:t>Разработка, размножение и распространение среди населения памяток и листовок по правилам поведения и действиям в чрезвычайных ситуациях, по обеспечению пожарной безопасности в осенне – зимний период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E16" w:rsidRPr="00BF1B7B" w:rsidRDefault="00981E16" w:rsidP="00C75611">
            <w:pPr>
              <w:pStyle w:val="a6"/>
            </w:pPr>
            <w:r w:rsidRPr="00BF1B7B">
              <w:t>сентябрь</w:t>
            </w:r>
          </w:p>
        </w:tc>
        <w:tc>
          <w:tcPr>
            <w:tcW w:w="3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4B5" w:rsidRDefault="00981E16" w:rsidP="00C75611">
            <w:pPr>
              <w:pStyle w:val="a6"/>
            </w:pPr>
            <w:r w:rsidRPr="00BF1B7B">
              <w:t>Администрация сельского</w:t>
            </w:r>
          </w:p>
          <w:p w:rsidR="00981E16" w:rsidRPr="00BF1B7B" w:rsidRDefault="00981E16" w:rsidP="00C75611">
            <w:pPr>
              <w:pStyle w:val="a6"/>
            </w:pPr>
            <w:r w:rsidRPr="00BF1B7B">
              <w:t>поселения</w:t>
            </w:r>
          </w:p>
        </w:tc>
      </w:tr>
      <w:tr w:rsidR="00981E16" w:rsidRPr="00BF1B7B" w:rsidTr="00C75611">
        <w:trPr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E16" w:rsidRPr="00BF1B7B" w:rsidRDefault="00981E16" w:rsidP="00C75611">
            <w:pPr>
              <w:pStyle w:val="a6"/>
            </w:pPr>
            <w:r w:rsidRPr="00BF1B7B">
              <w:t>5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E16" w:rsidRPr="00BF1B7B" w:rsidRDefault="00981E16" w:rsidP="00C75611">
            <w:pPr>
              <w:pStyle w:val="a6"/>
            </w:pPr>
            <w:r w:rsidRPr="00BF1B7B">
              <w:t xml:space="preserve">Организация проведения тренировок по эвакуации детей и персонала общеобразовательного </w:t>
            </w:r>
            <w:r w:rsidR="00320325">
              <w:t xml:space="preserve">и дошкольного </w:t>
            </w:r>
            <w:r w:rsidRPr="00BF1B7B">
              <w:t>учреждения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E16" w:rsidRPr="00BF1B7B" w:rsidRDefault="001324B5" w:rsidP="00C75611">
            <w:pPr>
              <w:pStyle w:val="a6"/>
            </w:pPr>
            <w:r>
              <w:t xml:space="preserve">в </w:t>
            </w:r>
            <w:r w:rsidR="00981E16" w:rsidRPr="00BF1B7B">
              <w:t>течение месячника</w:t>
            </w:r>
          </w:p>
        </w:tc>
        <w:tc>
          <w:tcPr>
            <w:tcW w:w="3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E16" w:rsidRPr="00BF1B7B" w:rsidRDefault="00981E16" w:rsidP="00C75611">
            <w:pPr>
              <w:pStyle w:val="a6"/>
            </w:pPr>
            <w:r w:rsidRPr="00BF1B7B">
              <w:t>Директор школ</w:t>
            </w:r>
            <w:r w:rsidR="001324B5">
              <w:t>ы</w:t>
            </w:r>
          </w:p>
        </w:tc>
      </w:tr>
      <w:tr w:rsidR="00981E16" w:rsidRPr="00BF1B7B" w:rsidTr="00C75611">
        <w:trPr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E16" w:rsidRPr="00BF1B7B" w:rsidRDefault="00981E16" w:rsidP="00C75611">
            <w:pPr>
              <w:pStyle w:val="a6"/>
            </w:pPr>
            <w:r w:rsidRPr="00BF1B7B">
              <w:t>6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E16" w:rsidRPr="00BF1B7B" w:rsidRDefault="00981E16" w:rsidP="00C75611">
            <w:pPr>
              <w:pStyle w:val="a6"/>
            </w:pPr>
            <w:r w:rsidRPr="00BF1B7B">
              <w:t>Включение в родительское собрание вопросов по организации предупреждения детского дорожного транспортного травматизма, пожарной безопасности</w:t>
            </w:r>
            <w:r w:rsidR="00320325">
              <w:t xml:space="preserve"> совместно с работниками ГАИ, ГПС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E16" w:rsidRPr="00BF1B7B" w:rsidRDefault="00981E16" w:rsidP="00C75611">
            <w:pPr>
              <w:pStyle w:val="a6"/>
            </w:pPr>
            <w:r w:rsidRPr="00BF1B7B">
              <w:t>сентябрь</w:t>
            </w:r>
          </w:p>
        </w:tc>
        <w:tc>
          <w:tcPr>
            <w:tcW w:w="3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E16" w:rsidRPr="00BF1B7B" w:rsidRDefault="00981E16" w:rsidP="00C75611">
            <w:pPr>
              <w:pStyle w:val="a6"/>
            </w:pPr>
            <w:r w:rsidRPr="00BF1B7B">
              <w:t>Директор школ</w:t>
            </w:r>
            <w:r w:rsidR="001324B5">
              <w:t>ы</w:t>
            </w:r>
            <w:r w:rsidR="00320325">
              <w:t>, ГАИ, ГПС</w:t>
            </w:r>
          </w:p>
        </w:tc>
      </w:tr>
      <w:tr w:rsidR="00981E16" w:rsidRPr="00BF1B7B" w:rsidTr="00C75611">
        <w:trPr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E16" w:rsidRPr="00BF1B7B" w:rsidRDefault="00981E16" w:rsidP="00C75611">
            <w:pPr>
              <w:pStyle w:val="a6"/>
            </w:pPr>
            <w:r w:rsidRPr="00BF1B7B">
              <w:t>7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E16" w:rsidRPr="00BF1B7B" w:rsidRDefault="00981E16" w:rsidP="008154CE">
            <w:pPr>
              <w:pStyle w:val="a6"/>
            </w:pPr>
            <w:r w:rsidRPr="00BF1B7B">
              <w:t xml:space="preserve">Проведение в общеобразовательном учреждении соревнования </w:t>
            </w:r>
            <w:r w:rsidR="008154CE">
              <w:t xml:space="preserve"> на тему:</w:t>
            </w:r>
            <w:r w:rsidRPr="00BF1B7B">
              <w:t xml:space="preserve"> «Основы безопасности жизнедеятельности»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E16" w:rsidRPr="00BF1B7B" w:rsidRDefault="0013402B" w:rsidP="00C75611">
            <w:pPr>
              <w:pStyle w:val="a6"/>
            </w:pPr>
            <w:r>
              <w:t>сен</w:t>
            </w:r>
            <w:r w:rsidR="00981E16" w:rsidRPr="00BF1B7B">
              <w:t>тябрь</w:t>
            </w:r>
          </w:p>
        </w:tc>
        <w:tc>
          <w:tcPr>
            <w:tcW w:w="3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E16" w:rsidRPr="00BF1B7B" w:rsidRDefault="00E41538" w:rsidP="00C75611">
            <w:pPr>
              <w:pStyle w:val="a6"/>
            </w:pPr>
            <w:r>
              <w:t xml:space="preserve">Педагоги </w:t>
            </w:r>
            <w:r w:rsidR="00981E16" w:rsidRPr="00BF1B7B">
              <w:t xml:space="preserve"> школ</w:t>
            </w:r>
            <w:r w:rsidR="001324B5">
              <w:t>ы</w:t>
            </w:r>
          </w:p>
        </w:tc>
      </w:tr>
      <w:tr w:rsidR="00981E16" w:rsidRPr="00BF1B7B" w:rsidTr="00C75611">
        <w:trPr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E16" w:rsidRPr="00BF1B7B" w:rsidRDefault="00981E16" w:rsidP="00C75611">
            <w:pPr>
              <w:pStyle w:val="a6"/>
            </w:pPr>
            <w:r w:rsidRPr="00BF1B7B">
              <w:t>8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E16" w:rsidRPr="00BF1B7B" w:rsidRDefault="00981E16" w:rsidP="00C75611">
            <w:pPr>
              <w:pStyle w:val="a6"/>
            </w:pPr>
            <w:r w:rsidRPr="00BF1B7B">
              <w:t xml:space="preserve">Проведение конкурса рисунков в учреждениях дошкольного и начального образования </w:t>
            </w:r>
            <w:r w:rsidR="00320325">
              <w:t xml:space="preserve"> по теме: «Человек и экология», на лучший класс по курсу «ОБЖ»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E16" w:rsidRPr="00BF1B7B" w:rsidRDefault="008154CE" w:rsidP="008154CE">
            <w:pPr>
              <w:pStyle w:val="a6"/>
            </w:pPr>
            <w:r>
              <w:t>в течение</w:t>
            </w:r>
            <w:r w:rsidR="00981E16" w:rsidRPr="00BF1B7B">
              <w:t xml:space="preserve"> месячника</w:t>
            </w:r>
          </w:p>
        </w:tc>
        <w:tc>
          <w:tcPr>
            <w:tcW w:w="3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538" w:rsidRDefault="00E41538" w:rsidP="00C75611">
            <w:pPr>
              <w:pStyle w:val="a6"/>
            </w:pPr>
            <w:r>
              <w:t xml:space="preserve">Педагоги </w:t>
            </w:r>
            <w:r w:rsidR="00981E16" w:rsidRPr="00BF1B7B">
              <w:t xml:space="preserve"> школ</w:t>
            </w:r>
            <w:r w:rsidR="001324B5">
              <w:t>ы</w:t>
            </w:r>
            <w:r w:rsidR="00981E16" w:rsidRPr="00BF1B7B">
              <w:t xml:space="preserve">, </w:t>
            </w:r>
          </w:p>
          <w:p w:rsidR="00981E16" w:rsidRPr="00BF1B7B" w:rsidRDefault="00981E16" w:rsidP="008154CE">
            <w:pPr>
              <w:pStyle w:val="a6"/>
            </w:pPr>
            <w:r w:rsidRPr="00BF1B7B">
              <w:t xml:space="preserve">заведующая </w:t>
            </w:r>
            <w:r w:rsidR="00320325">
              <w:t>д</w:t>
            </w:r>
            <w:r w:rsidR="008154CE">
              <w:t xml:space="preserve">етского </w:t>
            </w:r>
            <w:r w:rsidR="00320325">
              <w:t>сада</w:t>
            </w:r>
          </w:p>
        </w:tc>
      </w:tr>
      <w:tr w:rsidR="00981E16" w:rsidRPr="00BF1B7B" w:rsidTr="00C75611">
        <w:trPr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E16" w:rsidRPr="00BF1B7B" w:rsidRDefault="00981E16" w:rsidP="00C75611">
            <w:pPr>
              <w:pStyle w:val="a6"/>
            </w:pPr>
            <w:r w:rsidRPr="00BF1B7B">
              <w:t>9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E16" w:rsidRPr="00BF1B7B" w:rsidRDefault="00981E16" w:rsidP="00C75611">
            <w:pPr>
              <w:pStyle w:val="a6"/>
            </w:pPr>
            <w:r w:rsidRPr="00BF1B7B">
              <w:t xml:space="preserve">Организация оформления уголков </w:t>
            </w:r>
            <w:r w:rsidRPr="00BF1B7B">
              <w:lastRenderedPageBreak/>
              <w:t>гражданской защиты и пожарной безопасности</w:t>
            </w:r>
            <w:r w:rsidR="00320325">
              <w:t>, выставок детского творчества</w:t>
            </w:r>
            <w:r w:rsidRPr="00BF1B7B">
              <w:t xml:space="preserve"> в учреждениях культуры</w:t>
            </w:r>
            <w:r w:rsidR="001324B5">
              <w:t xml:space="preserve">, </w:t>
            </w:r>
            <w:r w:rsidR="008154CE">
              <w:t xml:space="preserve"> </w:t>
            </w:r>
            <w:r w:rsidR="001324B5">
              <w:t>библиотеках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E16" w:rsidRPr="00BF1B7B" w:rsidRDefault="008154CE" w:rsidP="008154CE">
            <w:pPr>
              <w:pStyle w:val="a6"/>
            </w:pPr>
            <w:r>
              <w:lastRenderedPageBreak/>
              <w:t>в течение</w:t>
            </w:r>
            <w:r w:rsidR="00981E16" w:rsidRPr="00BF1B7B">
              <w:t xml:space="preserve"> месячника</w:t>
            </w:r>
          </w:p>
        </w:tc>
        <w:tc>
          <w:tcPr>
            <w:tcW w:w="3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E16" w:rsidRPr="00BF1B7B" w:rsidRDefault="00981E16" w:rsidP="00C75611">
            <w:pPr>
              <w:pStyle w:val="a6"/>
            </w:pPr>
            <w:r w:rsidRPr="00BF1B7B">
              <w:t xml:space="preserve">Руководители культурных </w:t>
            </w:r>
            <w:r w:rsidRPr="00BF1B7B">
              <w:lastRenderedPageBreak/>
              <w:t>учреждений</w:t>
            </w:r>
          </w:p>
        </w:tc>
      </w:tr>
      <w:tr w:rsidR="00E41538" w:rsidRPr="00BF1B7B" w:rsidTr="00E41538">
        <w:trPr>
          <w:trHeight w:val="1160"/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538" w:rsidRPr="00BF1B7B" w:rsidRDefault="00E41538" w:rsidP="00A0228D">
            <w:pPr>
              <w:spacing w:line="312" w:lineRule="atLeast"/>
              <w:rPr>
                <w:color w:val="555555"/>
              </w:rPr>
            </w:pPr>
            <w:r>
              <w:rPr>
                <w:color w:val="555555"/>
              </w:rPr>
              <w:lastRenderedPageBreak/>
              <w:t>10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538" w:rsidRDefault="00E41538" w:rsidP="00E41538">
            <w:pPr>
              <w:pStyle w:val="a6"/>
            </w:pPr>
            <w:r>
              <w:t>Обновление  в  учебном  заведении наглядной  агитации по ГО и защите от чрезвычайных ситуаций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538" w:rsidRPr="00BF1B7B" w:rsidRDefault="008154CE" w:rsidP="008154CE">
            <w:pPr>
              <w:pStyle w:val="a6"/>
            </w:pPr>
            <w:r>
              <w:t>в течение</w:t>
            </w:r>
            <w:r w:rsidR="00E41538" w:rsidRPr="00BF1B7B">
              <w:t xml:space="preserve"> месячника</w:t>
            </w:r>
          </w:p>
        </w:tc>
        <w:tc>
          <w:tcPr>
            <w:tcW w:w="3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538" w:rsidRDefault="00E41538" w:rsidP="00E41538">
            <w:pPr>
              <w:pStyle w:val="a6"/>
            </w:pPr>
          </w:p>
          <w:p w:rsidR="00E41538" w:rsidRDefault="00E41538" w:rsidP="00E41538">
            <w:pPr>
              <w:pStyle w:val="a6"/>
            </w:pPr>
            <w:r>
              <w:t>Директор школы</w:t>
            </w:r>
          </w:p>
          <w:p w:rsidR="00E41538" w:rsidRDefault="00E41538" w:rsidP="00E41538">
            <w:pPr>
              <w:pStyle w:val="a6"/>
            </w:pPr>
          </w:p>
          <w:p w:rsidR="00E41538" w:rsidRDefault="00E41538" w:rsidP="00C75611">
            <w:pPr>
              <w:pStyle w:val="a6"/>
            </w:pPr>
          </w:p>
        </w:tc>
      </w:tr>
      <w:tr w:rsidR="00981E16" w:rsidRPr="00BF1B7B" w:rsidTr="00C75611">
        <w:trPr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E16" w:rsidRPr="00BF1B7B" w:rsidRDefault="00981E16" w:rsidP="00E41538">
            <w:pPr>
              <w:spacing w:line="312" w:lineRule="atLeast"/>
              <w:rPr>
                <w:color w:val="555555"/>
              </w:rPr>
            </w:pPr>
            <w:r w:rsidRPr="00BF1B7B">
              <w:rPr>
                <w:color w:val="555555"/>
              </w:rPr>
              <w:t>1</w:t>
            </w:r>
            <w:r w:rsidR="00E41538">
              <w:rPr>
                <w:color w:val="555555"/>
              </w:rPr>
              <w:t>1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E16" w:rsidRPr="00BF1B7B" w:rsidRDefault="00E41538" w:rsidP="00E41538">
            <w:pPr>
              <w:pStyle w:val="a6"/>
            </w:pPr>
            <w:r>
              <w:t xml:space="preserve">Обновление на предприятиях и </w:t>
            </w:r>
            <w:r w:rsidR="00C3105A">
              <w:t xml:space="preserve"> в учреждениях  наглядной  агитации по ГО и защите от чрезвычайных ситуаций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E16" w:rsidRPr="00BF1B7B" w:rsidRDefault="008154CE" w:rsidP="008154CE">
            <w:pPr>
              <w:pStyle w:val="a6"/>
            </w:pPr>
            <w:r>
              <w:t>в течение</w:t>
            </w:r>
            <w:r w:rsidR="00C3105A" w:rsidRPr="00BF1B7B">
              <w:t xml:space="preserve"> месячника</w:t>
            </w:r>
          </w:p>
        </w:tc>
        <w:tc>
          <w:tcPr>
            <w:tcW w:w="3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325" w:rsidRDefault="00320325" w:rsidP="00C75611">
            <w:pPr>
              <w:pStyle w:val="a6"/>
            </w:pPr>
          </w:p>
          <w:p w:rsidR="001B1089" w:rsidRDefault="00C3105A" w:rsidP="00C75611">
            <w:pPr>
              <w:pStyle w:val="a6"/>
            </w:pPr>
            <w:r>
              <w:t xml:space="preserve">Руководители предприятий, учреждений, </w:t>
            </w:r>
          </w:p>
          <w:p w:rsidR="00320325" w:rsidRDefault="00320325" w:rsidP="00C75611">
            <w:pPr>
              <w:pStyle w:val="a6"/>
            </w:pPr>
          </w:p>
          <w:p w:rsidR="00320325" w:rsidRDefault="00320325" w:rsidP="00C75611">
            <w:pPr>
              <w:pStyle w:val="a6"/>
            </w:pPr>
          </w:p>
          <w:p w:rsidR="00320325" w:rsidRPr="00BF1B7B" w:rsidRDefault="00320325" w:rsidP="00C75611">
            <w:pPr>
              <w:pStyle w:val="a6"/>
            </w:pPr>
          </w:p>
        </w:tc>
      </w:tr>
      <w:tr w:rsidR="00C3105A" w:rsidRPr="00BF1B7B" w:rsidTr="00C75611">
        <w:trPr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105A" w:rsidRPr="00BF1B7B" w:rsidRDefault="00C3105A" w:rsidP="00E41538">
            <w:pPr>
              <w:spacing w:line="312" w:lineRule="atLeast"/>
              <w:rPr>
                <w:color w:val="555555"/>
              </w:rPr>
            </w:pPr>
            <w:r w:rsidRPr="00BF1B7B">
              <w:rPr>
                <w:color w:val="555555"/>
              </w:rPr>
              <w:t>1</w:t>
            </w:r>
            <w:r w:rsidR="00E41538">
              <w:rPr>
                <w:color w:val="555555"/>
              </w:rPr>
              <w:t>2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105A" w:rsidRPr="00BF1B7B" w:rsidRDefault="00C3105A" w:rsidP="00C75611">
            <w:pPr>
              <w:pStyle w:val="a6"/>
            </w:pPr>
            <w:r>
              <w:t xml:space="preserve">Освещение проводимых мероприятий о ходе месячника в газете «Вестник сельского поселения </w:t>
            </w:r>
            <w:r w:rsidR="00C75611">
              <w:t>Песочное</w:t>
            </w:r>
            <w:r>
              <w:t>»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105A" w:rsidRPr="00BF1B7B" w:rsidRDefault="008154CE" w:rsidP="008154CE">
            <w:pPr>
              <w:pStyle w:val="a6"/>
            </w:pPr>
            <w:r>
              <w:t xml:space="preserve">в  течение </w:t>
            </w:r>
            <w:r w:rsidR="00C3105A">
              <w:t xml:space="preserve"> месячника</w:t>
            </w:r>
          </w:p>
        </w:tc>
        <w:tc>
          <w:tcPr>
            <w:tcW w:w="3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105A" w:rsidRDefault="00C3105A" w:rsidP="00C75611">
            <w:pPr>
              <w:pStyle w:val="a6"/>
            </w:pPr>
          </w:p>
          <w:p w:rsidR="00C3105A" w:rsidRDefault="00C3105A" w:rsidP="00C75611">
            <w:pPr>
              <w:pStyle w:val="a6"/>
            </w:pPr>
          </w:p>
          <w:p w:rsidR="00C3105A" w:rsidRDefault="00C3105A" w:rsidP="00C75611">
            <w:pPr>
              <w:pStyle w:val="a6"/>
            </w:pPr>
          </w:p>
          <w:p w:rsidR="00C3105A" w:rsidRDefault="00E41538" w:rsidP="00C75611">
            <w:pPr>
              <w:pStyle w:val="a6"/>
            </w:pPr>
            <w:r>
              <w:t>Специалист Администрации</w:t>
            </w:r>
          </w:p>
          <w:p w:rsidR="00C3105A" w:rsidRDefault="00C3105A" w:rsidP="00C75611">
            <w:pPr>
              <w:pStyle w:val="a6"/>
            </w:pPr>
          </w:p>
          <w:p w:rsidR="00C3105A" w:rsidRDefault="00C3105A" w:rsidP="00C75611">
            <w:pPr>
              <w:pStyle w:val="a6"/>
            </w:pPr>
          </w:p>
          <w:p w:rsidR="00C3105A" w:rsidRPr="00BF1B7B" w:rsidRDefault="00C3105A" w:rsidP="00C75611">
            <w:pPr>
              <w:pStyle w:val="a6"/>
            </w:pPr>
          </w:p>
        </w:tc>
      </w:tr>
      <w:tr w:rsidR="00C3105A" w:rsidRPr="00BF1B7B" w:rsidTr="00C75611">
        <w:trPr>
          <w:tblCellSpacing w:w="15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105A" w:rsidRPr="00BF1B7B" w:rsidRDefault="00C3105A" w:rsidP="00E41538">
            <w:pPr>
              <w:spacing w:line="312" w:lineRule="atLeast"/>
              <w:rPr>
                <w:color w:val="555555"/>
              </w:rPr>
            </w:pPr>
            <w:r w:rsidRPr="00BF1B7B">
              <w:rPr>
                <w:color w:val="555555"/>
              </w:rPr>
              <w:t>1</w:t>
            </w:r>
            <w:r w:rsidR="00E41538">
              <w:rPr>
                <w:color w:val="555555"/>
              </w:rPr>
              <w:t>3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105A" w:rsidRPr="00BF1B7B" w:rsidRDefault="00C3105A" w:rsidP="00C75611">
            <w:pPr>
              <w:pStyle w:val="a6"/>
            </w:pPr>
            <w:r>
              <w:t>Предоставление отчета о проведении «Месячника гражданской защиты» в отдел по делам ГО ЧС района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105A" w:rsidRPr="00BF1B7B" w:rsidRDefault="00C3105A" w:rsidP="0013402B">
            <w:pPr>
              <w:pStyle w:val="a6"/>
            </w:pPr>
            <w:r w:rsidRPr="00BF1B7B">
              <w:t>5 октября 201</w:t>
            </w:r>
            <w:bookmarkStart w:id="0" w:name="_GoBack"/>
            <w:bookmarkEnd w:id="0"/>
            <w:r w:rsidR="0013402B">
              <w:t>6</w:t>
            </w:r>
            <w:r w:rsidRPr="00BF1B7B">
              <w:t xml:space="preserve"> года</w:t>
            </w:r>
          </w:p>
        </w:tc>
        <w:tc>
          <w:tcPr>
            <w:tcW w:w="3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105A" w:rsidRDefault="00C3105A" w:rsidP="00C75611">
            <w:pPr>
              <w:pStyle w:val="a6"/>
            </w:pPr>
          </w:p>
          <w:p w:rsidR="00C3105A" w:rsidRDefault="00C3105A" w:rsidP="00C75611">
            <w:pPr>
              <w:pStyle w:val="a6"/>
            </w:pPr>
          </w:p>
          <w:p w:rsidR="00E41538" w:rsidRDefault="00E41538" w:rsidP="00C75611">
            <w:pPr>
              <w:pStyle w:val="a6"/>
            </w:pPr>
            <w:r>
              <w:t>Специалист Администрации</w:t>
            </w:r>
          </w:p>
          <w:p w:rsidR="00C3105A" w:rsidRDefault="00C3105A" w:rsidP="00C75611">
            <w:pPr>
              <w:pStyle w:val="a6"/>
            </w:pPr>
          </w:p>
          <w:p w:rsidR="00C3105A" w:rsidRDefault="00C3105A" w:rsidP="00C75611">
            <w:pPr>
              <w:pStyle w:val="a6"/>
            </w:pPr>
          </w:p>
          <w:p w:rsidR="00C3105A" w:rsidRDefault="00C3105A" w:rsidP="00C75611">
            <w:pPr>
              <w:pStyle w:val="a6"/>
            </w:pPr>
          </w:p>
          <w:p w:rsidR="00C3105A" w:rsidRPr="00BF1B7B" w:rsidRDefault="00C3105A" w:rsidP="00C75611">
            <w:pPr>
              <w:pStyle w:val="a6"/>
            </w:pPr>
          </w:p>
        </w:tc>
      </w:tr>
    </w:tbl>
    <w:p w:rsidR="00981E16" w:rsidRPr="00BF1B7B" w:rsidRDefault="00981E16" w:rsidP="00981E16">
      <w:pPr>
        <w:shd w:val="clear" w:color="auto" w:fill="F9F9F9"/>
        <w:spacing w:after="100" w:line="312" w:lineRule="atLeast"/>
        <w:rPr>
          <w:color w:val="555555"/>
        </w:rPr>
      </w:pPr>
    </w:p>
    <w:p w:rsidR="00E400EF" w:rsidRPr="00BF1B7B" w:rsidRDefault="00E400EF" w:rsidP="00E400EF">
      <w:pPr>
        <w:jc w:val="both"/>
      </w:pPr>
    </w:p>
    <w:p w:rsidR="00E400EF" w:rsidRPr="00BF1B7B" w:rsidRDefault="00E400EF" w:rsidP="00E400EF">
      <w:pPr>
        <w:jc w:val="both"/>
      </w:pPr>
    </w:p>
    <w:p w:rsidR="00E400EF" w:rsidRPr="00BF1B7B" w:rsidRDefault="00E400EF" w:rsidP="00E400EF">
      <w:pPr>
        <w:jc w:val="both"/>
      </w:pPr>
    </w:p>
    <w:sectPr w:rsidR="00E400EF" w:rsidRPr="00BF1B7B" w:rsidSect="00C75611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55192"/>
    <w:multiLevelType w:val="hybridMultilevel"/>
    <w:tmpl w:val="5F245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E55691"/>
    <w:multiLevelType w:val="hybridMultilevel"/>
    <w:tmpl w:val="F5D6CB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compat/>
  <w:rsids>
    <w:rsidRoot w:val="0045135A"/>
    <w:rsid w:val="000054AF"/>
    <w:rsid w:val="000553A3"/>
    <w:rsid w:val="000F20C5"/>
    <w:rsid w:val="001324B5"/>
    <w:rsid w:val="0013402B"/>
    <w:rsid w:val="001B1089"/>
    <w:rsid w:val="001C3C4B"/>
    <w:rsid w:val="002A05EE"/>
    <w:rsid w:val="00320325"/>
    <w:rsid w:val="0045135A"/>
    <w:rsid w:val="004E47D1"/>
    <w:rsid w:val="00563237"/>
    <w:rsid w:val="006F415A"/>
    <w:rsid w:val="00765D8F"/>
    <w:rsid w:val="0077725A"/>
    <w:rsid w:val="007840F4"/>
    <w:rsid w:val="008154CE"/>
    <w:rsid w:val="00835AAE"/>
    <w:rsid w:val="00981E16"/>
    <w:rsid w:val="009D50EF"/>
    <w:rsid w:val="00B152BB"/>
    <w:rsid w:val="00BF1B7B"/>
    <w:rsid w:val="00C3105A"/>
    <w:rsid w:val="00C572ED"/>
    <w:rsid w:val="00C75611"/>
    <w:rsid w:val="00D5217C"/>
    <w:rsid w:val="00E400EF"/>
    <w:rsid w:val="00E41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5135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13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135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135A"/>
    <w:pPr>
      <w:ind w:left="720"/>
      <w:contextualSpacing/>
    </w:pPr>
  </w:style>
  <w:style w:type="paragraph" w:styleId="a6">
    <w:name w:val="No Spacing"/>
    <w:uiPriority w:val="1"/>
    <w:qFormat/>
    <w:rsid w:val="00C75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8B708-50C8-4B14-918C-E6948F4B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мя</cp:lastModifiedBy>
  <cp:revision>10</cp:revision>
  <cp:lastPrinted>2014-08-27T11:15:00Z</cp:lastPrinted>
  <dcterms:created xsi:type="dcterms:W3CDTF">2014-08-27T06:03:00Z</dcterms:created>
  <dcterms:modified xsi:type="dcterms:W3CDTF">2016-09-05T07:57:00Z</dcterms:modified>
</cp:coreProperties>
</file>